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F25CC" w14:textId="3E11F757" w:rsidR="00330E61" w:rsidRPr="007C1780" w:rsidRDefault="005B2F70" w:rsidP="00330E61">
      <w:pPr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</w:t>
      </w:r>
      <w:r w:rsidR="00330E61" w:rsidRPr="007C1780">
        <w:rPr>
          <w:rFonts w:ascii="ＭＳ 明朝" w:eastAsia="ＭＳ 明朝" w:hAnsi="ＭＳ 明朝" w:hint="eastAsia"/>
          <w:sz w:val="22"/>
        </w:rPr>
        <w:t>号</w:t>
      </w:r>
      <w:r w:rsidR="008F5BEF">
        <w:rPr>
          <w:rFonts w:ascii="ＭＳ 明朝" w:eastAsia="ＭＳ 明朝" w:hAnsi="ＭＳ 明朝" w:hint="eastAsia"/>
          <w:sz w:val="22"/>
        </w:rPr>
        <w:t>（別表</w:t>
      </w:r>
      <w:r w:rsidR="00330E61" w:rsidRPr="007C1780">
        <w:rPr>
          <w:rFonts w:ascii="ＭＳ 明朝" w:eastAsia="ＭＳ 明朝" w:hAnsi="ＭＳ 明朝" w:hint="eastAsia"/>
          <w:sz w:val="22"/>
        </w:rPr>
        <w:t>関係）</w:t>
      </w:r>
    </w:p>
    <w:p w14:paraId="1DE9F29B" w14:textId="77777777" w:rsidR="00330E61" w:rsidRPr="007C1780" w:rsidRDefault="00B32429" w:rsidP="00330E61">
      <w:pPr>
        <w:wordWrap w:val="0"/>
        <w:autoSpaceDE w:val="0"/>
        <w:autoSpaceDN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330CE293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105CF912" w14:textId="77777777" w:rsidR="00330E61" w:rsidRPr="007C1780" w:rsidRDefault="00330E61" w:rsidP="00B32429">
      <w:pPr>
        <w:wordWrap w:val="0"/>
        <w:autoSpaceDE w:val="0"/>
        <w:autoSpaceDN w:val="0"/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>八幡平市長　　　　　　　　様</w:t>
      </w:r>
    </w:p>
    <w:p w14:paraId="59CBEEF2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7F9A97B9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　　　　　　　　　　　　　　　　　　　　住　　所</w:t>
      </w:r>
    </w:p>
    <w:p w14:paraId="68BB7DEE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　　　　　　　　　　　　　　　　　　　　氏　　名</w:t>
      </w:r>
    </w:p>
    <w:p w14:paraId="7BDAF8B0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　　　　　　　　　　　　　　　　　　　　電話番号</w:t>
      </w:r>
    </w:p>
    <w:p w14:paraId="1A8360FD" w14:textId="77777777" w:rsidR="00330E61" w:rsidRPr="007C1780" w:rsidRDefault="00330E61" w:rsidP="00330E6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3D2C96DD" w14:textId="5A2525B6" w:rsidR="00330E61" w:rsidRPr="007C1780" w:rsidRDefault="00330E61" w:rsidP="00F07E6A">
      <w:pPr>
        <w:wordWrap w:val="0"/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>八幡平市若者・移住者空き家住まい支援補助金実績報告書</w:t>
      </w:r>
    </w:p>
    <w:p w14:paraId="6D97639B" w14:textId="72F9681E" w:rsidR="005B2F70" w:rsidRPr="005B2F70" w:rsidRDefault="005B2F70" w:rsidP="005B2F70">
      <w:pPr>
        <w:wordWrap w:val="0"/>
        <w:rPr>
          <w:rFonts w:ascii="ＭＳ 明朝" w:eastAsia="ＭＳ 明朝" w:hAnsi="ＭＳ 明朝"/>
          <w:sz w:val="22"/>
        </w:rPr>
      </w:pPr>
    </w:p>
    <w:p w14:paraId="63D52CCA" w14:textId="77777777" w:rsidR="005B2F70" w:rsidRPr="005B2F70" w:rsidRDefault="005B2F70" w:rsidP="005B2F70">
      <w:pPr>
        <w:wordWrap w:val="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　　　　年　　月　　</w:t>
      </w:r>
      <w:proofErr w:type="gramStart"/>
      <w:r w:rsidRPr="005B2F70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5B2F70">
        <w:rPr>
          <w:rFonts w:ascii="ＭＳ 明朝" w:eastAsia="ＭＳ 明朝" w:hAnsi="ＭＳ 明朝" w:hint="eastAsia"/>
          <w:sz w:val="22"/>
        </w:rPr>
        <w:t>八幡平市指令　　第　　号で補助金の交付決定の通知があった標記事業が完了したので、八幡平市補助金等交付規則第</w:t>
      </w:r>
      <w:r w:rsidRPr="005B2F70">
        <w:rPr>
          <w:rFonts w:ascii="ＭＳ 明朝" w:eastAsia="ＭＳ 明朝" w:hAnsi="ＭＳ 明朝"/>
          <w:sz w:val="22"/>
        </w:rPr>
        <w:t>12条の規定により、関係書類を添えて実績を報告します。</w:t>
      </w:r>
    </w:p>
    <w:p w14:paraId="0424286A" w14:textId="77777777" w:rsidR="005B2F70" w:rsidRPr="005B2F70" w:rsidRDefault="005B2F70" w:rsidP="005B2F70">
      <w:pPr>
        <w:wordWrap w:val="0"/>
        <w:rPr>
          <w:rFonts w:ascii="ＭＳ 明朝" w:eastAsia="ＭＳ 明朝" w:hAnsi="ＭＳ 明朝"/>
          <w:sz w:val="22"/>
        </w:rPr>
      </w:pPr>
    </w:p>
    <w:p w14:paraId="7A2F149D" w14:textId="77777777" w:rsidR="005B2F70" w:rsidRPr="005B2F70" w:rsidRDefault="005B2F70" w:rsidP="005B2F70">
      <w:pPr>
        <w:wordWrap w:val="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関係書類</w:t>
      </w:r>
    </w:p>
    <w:p w14:paraId="7B36CE62" w14:textId="77777777" w:rsidR="005B2F70" w:rsidRPr="005B2F70" w:rsidRDefault="005B2F70" w:rsidP="005B2F70">
      <w:pPr>
        <w:wordWrap w:val="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</w:t>
      </w:r>
      <w:r w:rsidRPr="005B2F70">
        <w:rPr>
          <w:rFonts w:ascii="ＭＳ 明朝" w:eastAsia="ＭＳ 明朝" w:hAnsi="ＭＳ 明朝"/>
          <w:sz w:val="22"/>
        </w:rPr>
        <w:t>(１)　事業実績書（様式第２号）</w:t>
      </w:r>
    </w:p>
    <w:p w14:paraId="0DBAD831" w14:textId="77777777" w:rsidR="00CF2E2C" w:rsidRDefault="005B2F70" w:rsidP="00CF2E2C">
      <w:pPr>
        <w:wordWrap w:val="0"/>
        <w:ind w:firstLineChars="100" w:firstLine="22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/>
          <w:sz w:val="22"/>
        </w:rPr>
        <w:t>(２)　収支決算書（様式第３号）</w:t>
      </w:r>
    </w:p>
    <w:p w14:paraId="3B1166D8" w14:textId="77777777" w:rsidR="00CF2E2C" w:rsidRDefault="00CF2E2C" w:rsidP="00CF2E2C">
      <w:pPr>
        <w:wordWrap w:val="0"/>
        <w:ind w:firstLineChars="100" w:firstLine="220"/>
        <w:rPr>
          <w:rFonts w:ascii="ＭＳ 明朝" w:eastAsia="ＭＳ 明朝" w:hAnsi="ＭＳ 明朝" w:cs="ＭＳ Ｐゴシック" w:hint="eastAsia"/>
          <w:kern w:val="0"/>
          <w:sz w:val="22"/>
          <w:szCs w:val="20"/>
        </w:rPr>
      </w:pPr>
      <w:r w:rsidRPr="00CF2E2C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(３)</w:t>
      </w:r>
      <w:r w:rsidRPr="00CF2E2C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領収書又は振込受付書等の写し</w:t>
      </w:r>
      <w:bookmarkStart w:id="0" w:name="_GoBack"/>
      <w:bookmarkEnd w:id="0"/>
    </w:p>
    <w:p w14:paraId="6A03AD14" w14:textId="77777777" w:rsidR="00CF2E2C" w:rsidRDefault="00CF2E2C" w:rsidP="00CF2E2C">
      <w:pPr>
        <w:wordWrap w:val="0"/>
        <w:ind w:firstLineChars="100" w:firstLine="220"/>
        <w:rPr>
          <w:rFonts w:ascii="ＭＳ 明朝" w:eastAsia="ＭＳ 明朝" w:hAnsi="ＭＳ 明朝" w:cs="ＭＳ Ｐゴシック" w:hint="eastAsia"/>
          <w:kern w:val="0"/>
          <w:sz w:val="22"/>
          <w:szCs w:val="20"/>
        </w:rPr>
      </w:pPr>
      <w:r w:rsidRPr="00CF2E2C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(４)</w:t>
      </w:r>
      <w:r w:rsidRPr="00CF2E2C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着手前及び完了後がわかる改修の写真（改修の場合）</w:t>
      </w:r>
    </w:p>
    <w:p w14:paraId="7F876C1D" w14:textId="77777777" w:rsidR="00CF2E2C" w:rsidRDefault="00CF2E2C" w:rsidP="00CF2E2C">
      <w:pPr>
        <w:wordWrap w:val="0"/>
        <w:ind w:firstLineChars="100" w:firstLine="220"/>
        <w:rPr>
          <w:rFonts w:ascii="ＭＳ 明朝" w:eastAsia="ＭＳ 明朝" w:hAnsi="ＭＳ 明朝" w:cs="ＭＳ Ｐゴシック" w:hint="eastAsia"/>
          <w:kern w:val="0"/>
          <w:sz w:val="22"/>
          <w:szCs w:val="20"/>
        </w:rPr>
      </w:pPr>
      <w:r w:rsidRPr="00CF2E2C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(５)</w:t>
      </w:r>
      <w:r w:rsidRPr="00CF2E2C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空き家及び敷地の登記事項証明書（取得の場合）</w:t>
      </w:r>
    </w:p>
    <w:p w14:paraId="11AAE307" w14:textId="0BE8DD88" w:rsidR="00B43D40" w:rsidRPr="00CF2E2C" w:rsidRDefault="00CF2E2C" w:rsidP="00CF2E2C">
      <w:pPr>
        <w:wordWrap w:val="0"/>
        <w:ind w:firstLineChars="100" w:firstLine="220"/>
        <w:rPr>
          <w:rFonts w:ascii="ＭＳ 明朝" w:eastAsia="ＭＳ 明朝" w:hAnsi="ＭＳ 明朝"/>
          <w:sz w:val="22"/>
        </w:rPr>
      </w:pPr>
      <w:r w:rsidRPr="00CF2E2C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(６)</w:t>
      </w:r>
      <w:r w:rsidRPr="00CF2E2C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住民票の写し</w:t>
      </w:r>
    </w:p>
    <w:p w14:paraId="63D44BC6" w14:textId="77777777" w:rsidR="00B43D40" w:rsidRPr="00CF2E2C" w:rsidRDefault="00B43D40" w:rsidP="007C1780">
      <w:pPr>
        <w:wordWrap w:val="0"/>
        <w:rPr>
          <w:rFonts w:ascii="ＭＳ 明朝" w:eastAsia="ＭＳ 明朝" w:hAnsi="ＭＳ 明朝"/>
          <w:sz w:val="28"/>
        </w:rPr>
      </w:pPr>
    </w:p>
    <w:p w14:paraId="626BC8AA" w14:textId="77777777" w:rsidR="00B43D40" w:rsidRDefault="00B43D40" w:rsidP="007C1780">
      <w:pPr>
        <w:wordWrap w:val="0"/>
        <w:rPr>
          <w:rFonts w:ascii="ＭＳ 明朝" w:eastAsia="ＭＳ 明朝" w:hAnsi="ＭＳ 明朝"/>
          <w:sz w:val="22"/>
        </w:rPr>
      </w:pPr>
    </w:p>
    <w:p w14:paraId="5BFE0483" w14:textId="77777777" w:rsidR="00B43D40" w:rsidRDefault="00B43D40" w:rsidP="007C1780">
      <w:pPr>
        <w:wordWrap w:val="0"/>
        <w:rPr>
          <w:rFonts w:ascii="ＭＳ 明朝" w:eastAsia="ＭＳ 明朝" w:hAnsi="ＭＳ 明朝"/>
          <w:sz w:val="22"/>
        </w:rPr>
      </w:pPr>
    </w:p>
    <w:p w14:paraId="3AFFFEDD" w14:textId="77777777" w:rsidR="00B43D40" w:rsidRDefault="00B43D40" w:rsidP="007C1780">
      <w:pPr>
        <w:wordWrap w:val="0"/>
        <w:rPr>
          <w:rFonts w:ascii="ＭＳ 明朝" w:eastAsia="ＭＳ 明朝" w:hAnsi="ＭＳ 明朝"/>
          <w:sz w:val="22"/>
        </w:rPr>
      </w:pPr>
    </w:p>
    <w:p w14:paraId="09E145FF" w14:textId="77777777" w:rsidR="00B43D40" w:rsidRDefault="00B43D40" w:rsidP="007C1780">
      <w:pPr>
        <w:wordWrap w:val="0"/>
        <w:rPr>
          <w:rFonts w:ascii="ＭＳ 明朝" w:eastAsia="ＭＳ 明朝" w:hAnsi="ＭＳ 明朝"/>
          <w:sz w:val="22"/>
        </w:rPr>
      </w:pPr>
    </w:p>
    <w:p w14:paraId="2246F5B8" w14:textId="77777777" w:rsidR="00B43D40" w:rsidRDefault="00B43D40" w:rsidP="007C1780">
      <w:pPr>
        <w:wordWrap w:val="0"/>
        <w:rPr>
          <w:rFonts w:ascii="ＭＳ 明朝" w:eastAsia="ＭＳ 明朝" w:hAnsi="ＭＳ 明朝"/>
          <w:sz w:val="22"/>
        </w:rPr>
      </w:pPr>
    </w:p>
    <w:p w14:paraId="174D6285" w14:textId="77777777" w:rsidR="00B43D40" w:rsidRDefault="00B43D40" w:rsidP="007C1780">
      <w:pPr>
        <w:wordWrap w:val="0"/>
        <w:rPr>
          <w:rFonts w:ascii="ＭＳ 明朝" w:eastAsia="ＭＳ 明朝" w:hAnsi="ＭＳ 明朝"/>
          <w:sz w:val="22"/>
        </w:rPr>
      </w:pPr>
    </w:p>
    <w:p w14:paraId="0EC95785" w14:textId="77777777" w:rsidR="00B43D40" w:rsidRDefault="00B43D40" w:rsidP="007C1780">
      <w:pPr>
        <w:wordWrap w:val="0"/>
        <w:rPr>
          <w:rFonts w:ascii="ＭＳ 明朝" w:eastAsia="ＭＳ 明朝" w:hAnsi="ＭＳ 明朝"/>
          <w:sz w:val="22"/>
        </w:rPr>
      </w:pPr>
    </w:p>
    <w:p w14:paraId="5D2F3C91" w14:textId="77777777" w:rsidR="00B43D40" w:rsidRDefault="00B43D40" w:rsidP="007C1780">
      <w:pPr>
        <w:wordWrap w:val="0"/>
        <w:rPr>
          <w:rFonts w:ascii="ＭＳ 明朝" w:eastAsia="ＭＳ 明朝" w:hAnsi="ＭＳ 明朝"/>
          <w:sz w:val="22"/>
        </w:rPr>
      </w:pPr>
    </w:p>
    <w:p w14:paraId="1C282F1F" w14:textId="4D46D439" w:rsidR="005B2F70" w:rsidRPr="005B2F70" w:rsidRDefault="005B2F70" w:rsidP="00442028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color w:val="000000"/>
          <w:sz w:val="24"/>
        </w:rPr>
      </w:pPr>
    </w:p>
    <w:sectPr w:rsidR="005B2F70" w:rsidRPr="005B2F7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29DD" w14:textId="77777777" w:rsidR="00B871FE" w:rsidRDefault="00B871FE" w:rsidP="00001631">
      <w:r>
        <w:separator/>
      </w:r>
    </w:p>
  </w:endnote>
  <w:endnote w:type="continuationSeparator" w:id="0">
    <w:p w14:paraId="5B0F0A9F" w14:textId="77777777" w:rsidR="00B871FE" w:rsidRDefault="00B871FE" w:rsidP="000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52CF" w14:textId="77777777" w:rsidR="00B871FE" w:rsidRDefault="00B871FE" w:rsidP="00001631">
      <w:r>
        <w:separator/>
      </w:r>
    </w:p>
  </w:footnote>
  <w:footnote w:type="continuationSeparator" w:id="0">
    <w:p w14:paraId="5BD55702" w14:textId="77777777" w:rsidR="00B871FE" w:rsidRDefault="00B871FE" w:rsidP="0000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1DA3" w14:textId="4159DCF6" w:rsidR="00107662" w:rsidRDefault="00107662" w:rsidP="00524F97">
    <w:pPr>
      <w:pStyle w:val="a3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681"/>
    <w:multiLevelType w:val="hybridMultilevel"/>
    <w:tmpl w:val="F156034A"/>
    <w:lvl w:ilvl="0" w:tplc="162609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37F3D"/>
    <w:multiLevelType w:val="hybridMultilevel"/>
    <w:tmpl w:val="43B04354"/>
    <w:lvl w:ilvl="0" w:tplc="D4D0BEB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96E1A"/>
    <w:multiLevelType w:val="hybridMultilevel"/>
    <w:tmpl w:val="D81E807C"/>
    <w:lvl w:ilvl="0" w:tplc="625E43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23B4B"/>
    <w:multiLevelType w:val="hybridMultilevel"/>
    <w:tmpl w:val="FDD67E68"/>
    <w:lvl w:ilvl="0" w:tplc="448AE4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AC6"/>
    <w:multiLevelType w:val="hybridMultilevel"/>
    <w:tmpl w:val="15FE130E"/>
    <w:lvl w:ilvl="0" w:tplc="8050DD94">
      <w:start w:val="5"/>
      <w:numFmt w:val="bullet"/>
      <w:lvlText w:val="・"/>
      <w:lvlJc w:val="left"/>
      <w:pPr>
        <w:ind w:left="3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D"/>
    <w:rsid w:val="00001631"/>
    <w:rsid w:val="000333D2"/>
    <w:rsid w:val="00040648"/>
    <w:rsid w:val="00061EE3"/>
    <w:rsid w:val="00066B53"/>
    <w:rsid w:val="00070024"/>
    <w:rsid w:val="000779E3"/>
    <w:rsid w:val="00090632"/>
    <w:rsid w:val="00095C41"/>
    <w:rsid w:val="00097DC7"/>
    <w:rsid w:val="000A11E4"/>
    <w:rsid w:val="000A17F0"/>
    <w:rsid w:val="000F585B"/>
    <w:rsid w:val="001037F0"/>
    <w:rsid w:val="001051CD"/>
    <w:rsid w:val="00107662"/>
    <w:rsid w:val="00121338"/>
    <w:rsid w:val="00122B40"/>
    <w:rsid w:val="00172FCE"/>
    <w:rsid w:val="0017785E"/>
    <w:rsid w:val="001A69D5"/>
    <w:rsid w:val="001E23C8"/>
    <w:rsid w:val="00203BF8"/>
    <w:rsid w:val="00224442"/>
    <w:rsid w:val="00253F7D"/>
    <w:rsid w:val="002652CB"/>
    <w:rsid w:val="002678B7"/>
    <w:rsid w:val="00274A13"/>
    <w:rsid w:val="002772E1"/>
    <w:rsid w:val="00280C39"/>
    <w:rsid w:val="00287D00"/>
    <w:rsid w:val="0029165C"/>
    <w:rsid w:val="002A1AEA"/>
    <w:rsid w:val="002C0DCB"/>
    <w:rsid w:val="002D6F09"/>
    <w:rsid w:val="00315643"/>
    <w:rsid w:val="00330E61"/>
    <w:rsid w:val="00342E1A"/>
    <w:rsid w:val="003476C4"/>
    <w:rsid w:val="00356186"/>
    <w:rsid w:val="00383D87"/>
    <w:rsid w:val="00384258"/>
    <w:rsid w:val="003A38D3"/>
    <w:rsid w:val="003B662F"/>
    <w:rsid w:val="003B6864"/>
    <w:rsid w:val="00442028"/>
    <w:rsid w:val="00454FD1"/>
    <w:rsid w:val="00461376"/>
    <w:rsid w:val="00474308"/>
    <w:rsid w:val="004B1316"/>
    <w:rsid w:val="004B537B"/>
    <w:rsid w:val="004C45DA"/>
    <w:rsid w:val="004C4AE4"/>
    <w:rsid w:val="004D4042"/>
    <w:rsid w:val="004F198E"/>
    <w:rsid w:val="004F7FE5"/>
    <w:rsid w:val="00524F97"/>
    <w:rsid w:val="00530178"/>
    <w:rsid w:val="0055233F"/>
    <w:rsid w:val="00574A44"/>
    <w:rsid w:val="00591F9C"/>
    <w:rsid w:val="00594B98"/>
    <w:rsid w:val="005B2F70"/>
    <w:rsid w:val="005C0FCC"/>
    <w:rsid w:val="005C5C85"/>
    <w:rsid w:val="005E04EF"/>
    <w:rsid w:val="005E433E"/>
    <w:rsid w:val="005E4673"/>
    <w:rsid w:val="00612875"/>
    <w:rsid w:val="006155B0"/>
    <w:rsid w:val="00626BB9"/>
    <w:rsid w:val="0062776C"/>
    <w:rsid w:val="00642896"/>
    <w:rsid w:val="006663E0"/>
    <w:rsid w:val="00681BF2"/>
    <w:rsid w:val="00682CAC"/>
    <w:rsid w:val="00694BEA"/>
    <w:rsid w:val="006A1A5E"/>
    <w:rsid w:val="006A6EE9"/>
    <w:rsid w:val="006B13F9"/>
    <w:rsid w:val="006C71E3"/>
    <w:rsid w:val="006D1764"/>
    <w:rsid w:val="007011AD"/>
    <w:rsid w:val="007213C3"/>
    <w:rsid w:val="007311B7"/>
    <w:rsid w:val="007344DA"/>
    <w:rsid w:val="0074085F"/>
    <w:rsid w:val="00743896"/>
    <w:rsid w:val="00744A68"/>
    <w:rsid w:val="00746AC9"/>
    <w:rsid w:val="00755646"/>
    <w:rsid w:val="00771EAC"/>
    <w:rsid w:val="007839D7"/>
    <w:rsid w:val="007A3F97"/>
    <w:rsid w:val="007B2889"/>
    <w:rsid w:val="007C1780"/>
    <w:rsid w:val="007E36F2"/>
    <w:rsid w:val="007F7F2D"/>
    <w:rsid w:val="00807ABD"/>
    <w:rsid w:val="008171DD"/>
    <w:rsid w:val="008321AD"/>
    <w:rsid w:val="00834E79"/>
    <w:rsid w:val="00841D9A"/>
    <w:rsid w:val="008521F9"/>
    <w:rsid w:val="008634B4"/>
    <w:rsid w:val="00884F38"/>
    <w:rsid w:val="008B0B79"/>
    <w:rsid w:val="008B173C"/>
    <w:rsid w:val="008D2464"/>
    <w:rsid w:val="008F5BEF"/>
    <w:rsid w:val="0090282E"/>
    <w:rsid w:val="00925FB4"/>
    <w:rsid w:val="00970116"/>
    <w:rsid w:val="00970BDB"/>
    <w:rsid w:val="00972B00"/>
    <w:rsid w:val="00976CF7"/>
    <w:rsid w:val="00987BB1"/>
    <w:rsid w:val="009B69D0"/>
    <w:rsid w:val="009D6122"/>
    <w:rsid w:val="009E35CC"/>
    <w:rsid w:val="00A13C7D"/>
    <w:rsid w:val="00A17DBA"/>
    <w:rsid w:val="00A34CA0"/>
    <w:rsid w:val="00A5142B"/>
    <w:rsid w:val="00A72656"/>
    <w:rsid w:val="00A77A0F"/>
    <w:rsid w:val="00A846B5"/>
    <w:rsid w:val="00B1139B"/>
    <w:rsid w:val="00B13F78"/>
    <w:rsid w:val="00B24F28"/>
    <w:rsid w:val="00B32429"/>
    <w:rsid w:val="00B378CF"/>
    <w:rsid w:val="00B43D40"/>
    <w:rsid w:val="00B5077F"/>
    <w:rsid w:val="00B631DC"/>
    <w:rsid w:val="00B679CC"/>
    <w:rsid w:val="00B871FE"/>
    <w:rsid w:val="00BB358E"/>
    <w:rsid w:val="00BB483D"/>
    <w:rsid w:val="00C0230F"/>
    <w:rsid w:val="00C56DEA"/>
    <w:rsid w:val="00C57A92"/>
    <w:rsid w:val="00C92379"/>
    <w:rsid w:val="00CA118A"/>
    <w:rsid w:val="00CA3911"/>
    <w:rsid w:val="00CD47A6"/>
    <w:rsid w:val="00CF2E2C"/>
    <w:rsid w:val="00D10DB2"/>
    <w:rsid w:val="00D6246F"/>
    <w:rsid w:val="00D937A7"/>
    <w:rsid w:val="00D967C9"/>
    <w:rsid w:val="00DA2D16"/>
    <w:rsid w:val="00DB5982"/>
    <w:rsid w:val="00DD67D3"/>
    <w:rsid w:val="00DE18DB"/>
    <w:rsid w:val="00DF1748"/>
    <w:rsid w:val="00DF6582"/>
    <w:rsid w:val="00E03E78"/>
    <w:rsid w:val="00E05E56"/>
    <w:rsid w:val="00E16E12"/>
    <w:rsid w:val="00E46713"/>
    <w:rsid w:val="00E472D6"/>
    <w:rsid w:val="00EB48C4"/>
    <w:rsid w:val="00EB4915"/>
    <w:rsid w:val="00ED59ED"/>
    <w:rsid w:val="00F028B3"/>
    <w:rsid w:val="00F07E6A"/>
    <w:rsid w:val="00F16F9D"/>
    <w:rsid w:val="00F17488"/>
    <w:rsid w:val="00F25B99"/>
    <w:rsid w:val="00F30A54"/>
    <w:rsid w:val="00F4610E"/>
    <w:rsid w:val="00F61419"/>
    <w:rsid w:val="00F8336B"/>
    <w:rsid w:val="00F92548"/>
    <w:rsid w:val="00FB08F3"/>
    <w:rsid w:val="00FD6F51"/>
    <w:rsid w:val="00FE2DF9"/>
    <w:rsid w:val="00FF299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267A5"/>
  <w15:chartTrackingRefBased/>
  <w15:docId w15:val="{0443DCE4-925A-4433-B7A7-C7A3A0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31"/>
  </w:style>
  <w:style w:type="paragraph" w:styleId="a5">
    <w:name w:val="footer"/>
    <w:basedOn w:val="a"/>
    <w:link w:val="a6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31"/>
  </w:style>
  <w:style w:type="character" w:customStyle="1" w:styleId="brackets-color1">
    <w:name w:val="brackets-color1"/>
    <w:rsid w:val="00FD6F51"/>
  </w:style>
  <w:style w:type="character" w:customStyle="1" w:styleId="p37">
    <w:name w:val="p37"/>
    <w:rsid w:val="00FD6F51"/>
  </w:style>
  <w:style w:type="table" w:styleId="a7">
    <w:name w:val="Table Grid"/>
    <w:basedOn w:val="a1"/>
    <w:uiPriority w:val="39"/>
    <w:rsid w:val="00FD6F5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748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23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3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3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3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D92D-9FF6-404F-B8FB-15C4526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3</cp:revision>
  <cp:lastPrinted>2023-03-15T01:45:00Z</cp:lastPrinted>
  <dcterms:created xsi:type="dcterms:W3CDTF">2023-03-20T01:08:00Z</dcterms:created>
  <dcterms:modified xsi:type="dcterms:W3CDTF">2023-03-22T05:48:00Z</dcterms:modified>
</cp:coreProperties>
</file>